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D8ED" w14:textId="09C84025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３</w:t>
      </w:r>
      <w:r w:rsidRPr="00CD2A9A">
        <w:rPr>
          <w:rFonts w:ascii="ＭＳ 明朝" w:eastAsia="ＭＳ 明朝" w:hAnsi="ＭＳ 明朝" w:hint="eastAsia"/>
          <w:szCs w:val="21"/>
        </w:rPr>
        <w:t>号（</w:t>
      </w:r>
      <w:r w:rsidR="00A73292">
        <w:rPr>
          <w:rFonts w:ascii="ＭＳ 明朝" w:eastAsia="ＭＳ 明朝" w:hAnsi="ＭＳ 明朝" w:hint="eastAsia"/>
          <w:szCs w:val="21"/>
        </w:rPr>
        <w:t>要領第６</w:t>
      </w:r>
      <w:r w:rsidR="00A73292" w:rsidRPr="00CD2A9A">
        <w:rPr>
          <w:rFonts w:ascii="ＭＳ 明朝" w:eastAsia="ＭＳ 明朝" w:hAnsi="ＭＳ 明朝" w:hint="eastAsia"/>
          <w:szCs w:val="21"/>
        </w:rPr>
        <w:t>関係</w:t>
      </w:r>
      <w:r w:rsidRPr="00CD2A9A">
        <w:rPr>
          <w:rFonts w:ascii="ＭＳ 明朝" w:eastAsia="ＭＳ 明朝" w:hAnsi="ＭＳ 明朝" w:hint="eastAsia"/>
          <w:szCs w:val="21"/>
        </w:rPr>
        <w:t>）</w:t>
      </w:r>
    </w:p>
    <w:p w14:paraId="54C9BB7C" w14:textId="77777777" w:rsidR="006E52B2" w:rsidRPr="00CD2A9A" w:rsidRDefault="006E52B2" w:rsidP="006E52B2">
      <w:pPr>
        <w:ind w:firstLineChars="300" w:firstLine="630"/>
        <w:jc w:val="right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CD2A9A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CD2A9A">
        <w:rPr>
          <w:rFonts w:ascii="ＭＳ 明朝" w:eastAsia="ＭＳ 明朝" w:hAnsi="ＭＳ 明朝" w:hint="eastAsia"/>
          <w:szCs w:val="21"/>
        </w:rPr>
        <w:t>日</w:t>
      </w:r>
    </w:p>
    <w:p w14:paraId="2A37B2E9" w14:textId="7F1453EC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（宛先）枚方市長</w:t>
      </w:r>
    </w:p>
    <w:p w14:paraId="35D751B6" w14:textId="77777777" w:rsidR="006E52B2" w:rsidRPr="00CD2A9A" w:rsidRDefault="006E52B2" w:rsidP="006E52B2">
      <w:pPr>
        <w:ind w:right="840"/>
        <w:jc w:val="center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 xml:space="preserve">申請書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CD2A9A">
        <w:rPr>
          <w:rFonts w:ascii="ＭＳ 明朝" w:eastAsia="ＭＳ 明朝" w:hAnsi="ＭＳ 明朝" w:hint="eastAsia"/>
          <w:szCs w:val="21"/>
        </w:rPr>
        <w:t>住所</w:t>
      </w:r>
    </w:p>
    <w:p w14:paraId="20668E62" w14:textId="77777777" w:rsidR="006E52B2" w:rsidRPr="00CD2A9A" w:rsidRDefault="006E52B2" w:rsidP="006E52B2">
      <w:pPr>
        <w:ind w:right="840"/>
        <w:jc w:val="center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（保護者）　氏名</w:t>
      </w:r>
    </w:p>
    <w:p w14:paraId="1F6EF629" w14:textId="49E4805E" w:rsidR="006E52B2" w:rsidRPr="00CD2A9A" w:rsidRDefault="006E52B2" w:rsidP="00CF7C66">
      <w:pPr>
        <w:ind w:right="84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D2A9A">
        <w:rPr>
          <w:rFonts w:ascii="ＭＳ 明朝" w:eastAsia="ＭＳ 明朝" w:hAnsi="ＭＳ 明朝" w:hint="eastAsia"/>
          <w:szCs w:val="21"/>
        </w:rPr>
        <w:t>電話番号</w:t>
      </w:r>
    </w:p>
    <w:p w14:paraId="7EE6583C" w14:textId="77777777" w:rsidR="006E52B2" w:rsidRDefault="006E52B2" w:rsidP="006E52B2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枚方市フリースクール等利用支援補助金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設利用状況報告書兼請求書</w:t>
      </w:r>
    </w:p>
    <w:p w14:paraId="65D3F1BA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</w:p>
    <w:p w14:paraId="0EED5732" w14:textId="7A864F1B" w:rsidR="006E52B2" w:rsidRPr="00CD2A9A" w:rsidRDefault="006E52B2" w:rsidP="006E52B2">
      <w:pPr>
        <w:ind w:firstLineChars="200" w:firstLine="420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年度枚方市フリースクール等利用支援補助金の交付を受けたいので、枚方市フリースクール等利用支援補助金交付</w:t>
      </w:r>
      <w:r w:rsidR="00A73292" w:rsidRPr="00521FCA">
        <w:rPr>
          <w:rFonts w:ascii="ＭＳ 明朝" w:eastAsia="ＭＳ 明朝" w:hAnsi="ＭＳ 明朝" w:hint="eastAsia"/>
        </w:rPr>
        <w:t>要領</w:t>
      </w:r>
      <w:r w:rsidR="00A73292"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A732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A73292"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</w:t>
      </w:r>
      <w:r w:rsidR="00A732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より</w:t>
      </w:r>
      <w:r w:rsidRPr="00CD2A9A">
        <w:rPr>
          <w:rFonts w:ascii="ＭＳ 明朝" w:eastAsia="ＭＳ 明朝" w:hAnsi="ＭＳ 明朝" w:hint="eastAsia"/>
          <w:szCs w:val="21"/>
        </w:rPr>
        <w:t>、施設の利用状況を報告するとともに、補助金の交付を請求します。</w:t>
      </w:r>
    </w:p>
    <w:p w14:paraId="4236DED9" w14:textId="77777777" w:rsidR="006E52B2" w:rsidRPr="00CD2A9A" w:rsidRDefault="006E52B2" w:rsidP="006E52B2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4E1001D3" w14:textId="77777777" w:rsidR="006E52B2" w:rsidRPr="00CD2A9A" w:rsidRDefault="006E52B2" w:rsidP="006E52B2">
      <w:pPr>
        <w:jc w:val="center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記</w:t>
      </w:r>
    </w:p>
    <w:p w14:paraId="5722D112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１．利用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34"/>
        <w:gridCol w:w="1735"/>
        <w:gridCol w:w="496"/>
        <w:gridCol w:w="1239"/>
        <w:gridCol w:w="1735"/>
      </w:tblGrid>
      <w:tr w:rsidR="006E52B2" w:rsidRPr="00CD2A9A" w14:paraId="6D5546E3" w14:textId="77777777" w:rsidTr="006A3656">
        <w:tc>
          <w:tcPr>
            <w:tcW w:w="2405" w:type="dxa"/>
            <w:vAlign w:val="center"/>
          </w:tcPr>
          <w:p w14:paraId="6DBB7C13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965" w:type="dxa"/>
            <w:gridSpan w:val="3"/>
            <w:vMerge w:val="restart"/>
          </w:tcPr>
          <w:p w14:paraId="4C93CB41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  <w:p w14:paraId="5CE95B3F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  <w:p w14:paraId="7F5E6988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　　　</w:t>
            </w:r>
            <w:r w:rsidRPr="00CD2A9A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D2A9A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D2A9A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2974" w:type="dxa"/>
            <w:gridSpan w:val="2"/>
            <w:vMerge w:val="restart"/>
            <w:vAlign w:val="center"/>
          </w:tcPr>
          <w:p w14:paraId="64038AF4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在籍学校（学年）</w:t>
            </w:r>
          </w:p>
          <w:p w14:paraId="76F698EA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 xml:space="preserve">（第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D2A9A">
              <w:rPr>
                <w:rFonts w:ascii="ＭＳ 明朝" w:eastAsia="ＭＳ 明朝" w:hAnsi="ＭＳ 明朝" w:hint="eastAsia"/>
                <w:szCs w:val="21"/>
              </w:rPr>
              <w:t>学年）</w:t>
            </w:r>
          </w:p>
        </w:tc>
      </w:tr>
      <w:tr w:rsidR="006E52B2" w:rsidRPr="00CD2A9A" w14:paraId="5CFBE3DC" w14:textId="77777777" w:rsidTr="00CF7C66">
        <w:trPr>
          <w:trHeight w:val="511"/>
        </w:trPr>
        <w:tc>
          <w:tcPr>
            <w:tcW w:w="2405" w:type="dxa"/>
            <w:vAlign w:val="center"/>
          </w:tcPr>
          <w:p w14:paraId="7B8D524B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児童生徒氏名</w:t>
            </w:r>
          </w:p>
          <w:p w14:paraId="779B13BC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（生年月日）</w:t>
            </w:r>
          </w:p>
        </w:tc>
        <w:tc>
          <w:tcPr>
            <w:tcW w:w="3965" w:type="dxa"/>
            <w:gridSpan w:val="3"/>
            <w:vMerge/>
          </w:tcPr>
          <w:p w14:paraId="13510351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4" w:type="dxa"/>
            <w:gridSpan w:val="2"/>
            <w:vMerge/>
          </w:tcPr>
          <w:p w14:paraId="25F9032F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52B2" w:rsidRPr="00CD2A9A" w14:paraId="7B156614" w14:textId="77777777" w:rsidTr="00CF7C66">
        <w:trPr>
          <w:trHeight w:val="492"/>
        </w:trPr>
        <w:tc>
          <w:tcPr>
            <w:tcW w:w="2405" w:type="dxa"/>
            <w:vAlign w:val="center"/>
          </w:tcPr>
          <w:p w14:paraId="46615B31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利用施設名</w:t>
            </w:r>
          </w:p>
        </w:tc>
        <w:tc>
          <w:tcPr>
            <w:tcW w:w="6939" w:type="dxa"/>
            <w:gridSpan w:val="5"/>
          </w:tcPr>
          <w:p w14:paraId="1FF452B3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52B2" w:rsidRPr="00CD2A9A" w14:paraId="293BEBBC" w14:textId="77777777" w:rsidTr="006A3656">
        <w:tc>
          <w:tcPr>
            <w:tcW w:w="2405" w:type="dxa"/>
            <w:vAlign w:val="center"/>
          </w:tcPr>
          <w:p w14:paraId="6A40ECEF" w14:textId="75B53C8A" w:rsidR="006E52B2" w:rsidRPr="00CD2A9A" w:rsidRDefault="00CF7C66" w:rsidP="00785D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6E52B2" w:rsidRPr="00CD2A9A">
              <w:rPr>
                <w:rFonts w:ascii="ＭＳ 明朝" w:eastAsia="ＭＳ 明朝" w:hAnsi="ＭＳ 明朝" w:hint="eastAsia"/>
                <w:szCs w:val="21"/>
              </w:rPr>
              <w:t>区分</w:t>
            </w:r>
            <w:r>
              <w:rPr>
                <w:rFonts w:ascii="ＭＳ 明朝" w:eastAsia="ＭＳ 明朝" w:hAnsi="ＭＳ 明朝" w:hint="eastAsia"/>
                <w:szCs w:val="21"/>
              </w:rPr>
              <w:t>（どちらかを〇で囲む）</w:t>
            </w:r>
          </w:p>
        </w:tc>
        <w:tc>
          <w:tcPr>
            <w:tcW w:w="6939" w:type="dxa"/>
            <w:gridSpan w:val="5"/>
          </w:tcPr>
          <w:p w14:paraId="57CE87C8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４～９月分・10月～３月分</w:t>
            </w:r>
          </w:p>
        </w:tc>
      </w:tr>
      <w:tr w:rsidR="00CF7C66" w:rsidRPr="00CD2A9A" w14:paraId="2CF28362" w14:textId="77777777" w:rsidTr="00307BA8">
        <w:tc>
          <w:tcPr>
            <w:tcW w:w="2405" w:type="dxa"/>
            <w:vMerge w:val="restart"/>
            <w:vAlign w:val="center"/>
          </w:tcPr>
          <w:p w14:paraId="041E9AEF" w14:textId="77777777" w:rsidR="00CF7C66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状況および</w:t>
            </w:r>
          </w:p>
          <w:p w14:paraId="258F8C3F" w14:textId="252A7015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734" w:type="dxa"/>
          </w:tcPr>
          <w:p w14:paraId="1063D349" w14:textId="7FCE7AC9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年月</w:t>
            </w:r>
          </w:p>
        </w:tc>
        <w:tc>
          <w:tcPr>
            <w:tcW w:w="1735" w:type="dxa"/>
          </w:tcPr>
          <w:p w14:paraId="2F3C615F" w14:textId="5B9BCE19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料</w:t>
            </w:r>
          </w:p>
        </w:tc>
        <w:tc>
          <w:tcPr>
            <w:tcW w:w="1735" w:type="dxa"/>
            <w:gridSpan w:val="2"/>
          </w:tcPr>
          <w:p w14:paraId="3E46461C" w14:textId="5BC2086F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年月</w:t>
            </w:r>
          </w:p>
        </w:tc>
        <w:tc>
          <w:tcPr>
            <w:tcW w:w="1735" w:type="dxa"/>
          </w:tcPr>
          <w:p w14:paraId="0F042455" w14:textId="29E356C8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料</w:t>
            </w:r>
          </w:p>
        </w:tc>
      </w:tr>
      <w:tr w:rsidR="00CF7C66" w:rsidRPr="00CD2A9A" w14:paraId="77B405B6" w14:textId="77777777" w:rsidTr="00E468FA">
        <w:tc>
          <w:tcPr>
            <w:tcW w:w="2405" w:type="dxa"/>
            <w:vMerge/>
            <w:vAlign w:val="center"/>
          </w:tcPr>
          <w:p w14:paraId="4DC01CAC" w14:textId="1E281E49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4" w:type="dxa"/>
          </w:tcPr>
          <w:p w14:paraId="421C3B1F" w14:textId="2210DBA8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6DF1E08F" w14:textId="5047E8ED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  <w:tc>
          <w:tcPr>
            <w:tcW w:w="1735" w:type="dxa"/>
            <w:gridSpan w:val="2"/>
          </w:tcPr>
          <w:p w14:paraId="3F3A9032" w14:textId="37DCB661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5E18C7C0" w14:textId="467850F5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</w:tr>
      <w:tr w:rsidR="00CF7C66" w:rsidRPr="00CD2A9A" w14:paraId="69AC0432" w14:textId="77777777" w:rsidTr="00250CDB">
        <w:tc>
          <w:tcPr>
            <w:tcW w:w="2405" w:type="dxa"/>
            <w:vMerge/>
            <w:vAlign w:val="center"/>
          </w:tcPr>
          <w:p w14:paraId="4EFF8813" w14:textId="77777777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4" w:type="dxa"/>
          </w:tcPr>
          <w:p w14:paraId="3527BA8C" w14:textId="7BC77978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240470E8" w14:textId="77D8B941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  <w:tc>
          <w:tcPr>
            <w:tcW w:w="1735" w:type="dxa"/>
            <w:gridSpan w:val="2"/>
          </w:tcPr>
          <w:p w14:paraId="6C26AACC" w14:textId="1924E7C9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3C141665" w14:textId="03045D95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</w:tr>
      <w:tr w:rsidR="00CF7C66" w:rsidRPr="00CD2A9A" w14:paraId="796FA2ED" w14:textId="77777777" w:rsidTr="00E411BB">
        <w:tc>
          <w:tcPr>
            <w:tcW w:w="2405" w:type="dxa"/>
            <w:vMerge/>
            <w:vAlign w:val="center"/>
          </w:tcPr>
          <w:p w14:paraId="545531F3" w14:textId="77777777" w:rsidR="00CF7C66" w:rsidRPr="00CD2A9A" w:rsidRDefault="00CF7C66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4" w:type="dxa"/>
          </w:tcPr>
          <w:p w14:paraId="4DD7860E" w14:textId="2E8BEEB3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2A72DD31" w14:textId="6DEEA910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  <w:tc>
          <w:tcPr>
            <w:tcW w:w="1735" w:type="dxa"/>
            <w:gridSpan w:val="2"/>
          </w:tcPr>
          <w:p w14:paraId="5A79F217" w14:textId="3F580B15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735" w:type="dxa"/>
          </w:tcPr>
          <w:p w14:paraId="636A208D" w14:textId="25C9874B" w:rsidR="00CF7C66" w:rsidRPr="00CD2A9A" w:rsidRDefault="00473CBB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円</w:t>
            </w:r>
          </w:p>
        </w:tc>
      </w:tr>
      <w:tr w:rsidR="006E52B2" w:rsidRPr="00CD2A9A" w14:paraId="5FB44DAE" w14:textId="77777777" w:rsidTr="006A3656">
        <w:trPr>
          <w:trHeight w:val="669"/>
        </w:trPr>
        <w:tc>
          <w:tcPr>
            <w:tcW w:w="2405" w:type="dxa"/>
            <w:vAlign w:val="center"/>
          </w:tcPr>
          <w:p w14:paraId="7ACF4A3C" w14:textId="377B86BF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CF7C66">
              <w:rPr>
                <w:rFonts w:ascii="ＭＳ 明朝" w:eastAsia="ＭＳ 明朝" w:hAnsi="ＭＳ 明朝" w:hint="eastAsia"/>
                <w:szCs w:val="21"/>
              </w:rPr>
              <w:t>金交付請求額</w:t>
            </w:r>
          </w:p>
        </w:tc>
        <w:tc>
          <w:tcPr>
            <w:tcW w:w="6939" w:type="dxa"/>
            <w:gridSpan w:val="5"/>
            <w:vAlign w:val="center"/>
          </w:tcPr>
          <w:p w14:paraId="7D5FCFD0" w14:textId="36C001DD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314F470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</w:p>
    <w:p w14:paraId="75F23990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２．補助金請求額及び補助金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124"/>
        <w:gridCol w:w="1204"/>
        <w:gridCol w:w="1203"/>
        <w:gridCol w:w="2408"/>
      </w:tblGrid>
      <w:tr w:rsidR="006E52B2" w:rsidRPr="00CD2A9A" w14:paraId="25B7C108" w14:textId="77777777" w:rsidTr="006A3656">
        <w:trPr>
          <w:trHeight w:val="556"/>
        </w:trPr>
        <w:tc>
          <w:tcPr>
            <w:tcW w:w="2405" w:type="dxa"/>
            <w:vAlign w:val="center"/>
          </w:tcPr>
          <w:p w14:paraId="68973116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補助金請求額</w:t>
            </w:r>
          </w:p>
        </w:tc>
        <w:tc>
          <w:tcPr>
            <w:tcW w:w="6939" w:type="dxa"/>
            <w:gridSpan w:val="4"/>
            <w:vAlign w:val="center"/>
          </w:tcPr>
          <w:p w14:paraId="0B4308DD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E52B2" w:rsidRPr="00CD2A9A" w14:paraId="18513274" w14:textId="77777777" w:rsidTr="006A3656">
        <w:trPr>
          <w:trHeight w:val="326"/>
        </w:trPr>
        <w:tc>
          <w:tcPr>
            <w:tcW w:w="2405" w:type="dxa"/>
            <w:vMerge w:val="restart"/>
            <w:vAlign w:val="center"/>
          </w:tcPr>
          <w:p w14:paraId="157512F8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124" w:type="dxa"/>
            <w:vMerge w:val="restart"/>
            <w:vAlign w:val="center"/>
          </w:tcPr>
          <w:p w14:paraId="47657D60" w14:textId="77777777" w:rsidR="006E52B2" w:rsidRPr="00CD2A9A" w:rsidRDefault="006E52B2" w:rsidP="006A36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銀行</w:t>
            </w:r>
          </w:p>
          <w:p w14:paraId="1B879814" w14:textId="77777777" w:rsidR="006E52B2" w:rsidRPr="00CD2A9A" w:rsidRDefault="006E52B2" w:rsidP="006A36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農協</w:t>
            </w:r>
          </w:p>
          <w:p w14:paraId="3BE206B1" w14:textId="77777777" w:rsidR="006E52B2" w:rsidRPr="00CD2A9A" w:rsidRDefault="006E52B2" w:rsidP="006A36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金庫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14:paraId="69277C74" w14:textId="77777777" w:rsidR="006E52B2" w:rsidRPr="00CD2A9A" w:rsidRDefault="006E52B2" w:rsidP="006A36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  <w:p w14:paraId="2ADE6B46" w14:textId="77777777" w:rsidR="006E52B2" w:rsidRPr="00CD2A9A" w:rsidRDefault="006E52B2" w:rsidP="006A365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  <w:tc>
          <w:tcPr>
            <w:tcW w:w="2408" w:type="dxa"/>
            <w:vAlign w:val="center"/>
          </w:tcPr>
          <w:p w14:paraId="31C61CF2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</w:tr>
      <w:tr w:rsidR="006E52B2" w:rsidRPr="00CD2A9A" w14:paraId="1D468490" w14:textId="77777777" w:rsidTr="006A3656">
        <w:trPr>
          <w:trHeight w:val="326"/>
        </w:trPr>
        <w:tc>
          <w:tcPr>
            <w:tcW w:w="2405" w:type="dxa"/>
            <w:vMerge/>
            <w:vAlign w:val="center"/>
          </w:tcPr>
          <w:p w14:paraId="7E094B01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4" w:type="dxa"/>
            <w:vMerge/>
          </w:tcPr>
          <w:p w14:paraId="458F4E6A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7" w:type="dxa"/>
            <w:gridSpan w:val="2"/>
            <w:vMerge/>
          </w:tcPr>
          <w:p w14:paraId="25C00576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8" w:type="dxa"/>
          </w:tcPr>
          <w:p w14:paraId="529E483F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6E52B2" w:rsidRPr="00CD2A9A" w14:paraId="2CC9085F" w14:textId="77777777" w:rsidTr="006A3656">
        <w:trPr>
          <w:trHeight w:val="163"/>
        </w:trPr>
        <w:tc>
          <w:tcPr>
            <w:tcW w:w="2405" w:type="dxa"/>
            <w:vMerge w:val="restart"/>
            <w:vAlign w:val="center"/>
          </w:tcPr>
          <w:p w14:paraId="35583C77" w14:textId="77777777" w:rsidR="006E52B2" w:rsidRPr="00CD2A9A" w:rsidRDefault="006E52B2" w:rsidP="006A3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328" w:type="dxa"/>
            <w:gridSpan w:val="2"/>
            <w:vMerge w:val="restart"/>
          </w:tcPr>
          <w:p w14:paraId="151464E5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3611" w:type="dxa"/>
            <w:gridSpan w:val="2"/>
          </w:tcPr>
          <w:p w14:paraId="4A6F597E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6E52B2" w:rsidRPr="00CD2A9A" w14:paraId="572D7F48" w14:textId="77777777" w:rsidTr="006A3656">
        <w:trPr>
          <w:trHeight w:val="569"/>
        </w:trPr>
        <w:tc>
          <w:tcPr>
            <w:tcW w:w="2405" w:type="dxa"/>
            <w:vMerge/>
          </w:tcPr>
          <w:p w14:paraId="3752F6EF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8" w:type="dxa"/>
            <w:gridSpan w:val="2"/>
            <w:vMerge/>
          </w:tcPr>
          <w:p w14:paraId="04D8012D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6DB1C05C" w14:textId="77777777" w:rsidR="006E52B2" w:rsidRPr="00CD2A9A" w:rsidRDefault="006E52B2" w:rsidP="006A3656">
            <w:pPr>
              <w:rPr>
                <w:rFonts w:ascii="ＭＳ 明朝" w:eastAsia="ＭＳ 明朝" w:hAnsi="ＭＳ 明朝"/>
                <w:szCs w:val="21"/>
              </w:rPr>
            </w:pPr>
            <w:r w:rsidRPr="00CD2A9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</w:tr>
    </w:tbl>
    <w:p w14:paraId="439E8675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３．添付書類</w:t>
      </w:r>
    </w:p>
    <w:p w14:paraId="339919A3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申請者が支払った補助対象経費の金額が確認できる書類</w:t>
      </w:r>
    </w:p>
    <w:p w14:paraId="1379419B" w14:textId="77777777" w:rsidR="006E52B2" w:rsidRPr="00CD2A9A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振込先口座の通帳の写し（金融機関、店番、預金種別、口座番号及び口座名義人が確認できるもの）</w:t>
      </w:r>
    </w:p>
    <w:p w14:paraId="656FFA35" w14:textId="7DCFE0D6" w:rsidR="006C1E75" w:rsidRDefault="006E52B2" w:rsidP="006E52B2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その他市長が必要と認める書類</w:t>
      </w:r>
    </w:p>
    <w:sectPr w:rsidR="006C1E75" w:rsidSect="00092D2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97D6" w14:textId="77777777" w:rsidR="00FC5E1F" w:rsidRDefault="00FC5E1F" w:rsidP="0034753B">
      <w:r>
        <w:separator/>
      </w:r>
    </w:p>
  </w:endnote>
  <w:endnote w:type="continuationSeparator" w:id="0">
    <w:p w14:paraId="0CCC66BE" w14:textId="77777777" w:rsidR="00FC5E1F" w:rsidRDefault="00FC5E1F" w:rsidP="0034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ED0E" w14:textId="77777777" w:rsidR="00FC5E1F" w:rsidRDefault="00FC5E1F" w:rsidP="0034753B">
      <w:r>
        <w:separator/>
      </w:r>
    </w:p>
  </w:footnote>
  <w:footnote w:type="continuationSeparator" w:id="0">
    <w:p w14:paraId="15376C83" w14:textId="77777777" w:rsidR="00FC5E1F" w:rsidRDefault="00FC5E1F" w:rsidP="0034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11C"/>
    <w:multiLevelType w:val="hybridMultilevel"/>
    <w:tmpl w:val="2BA6D4A2"/>
    <w:lvl w:ilvl="0" w:tplc="F1783F0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44DB1"/>
    <w:multiLevelType w:val="hybridMultilevel"/>
    <w:tmpl w:val="95BCC2C0"/>
    <w:lvl w:ilvl="0" w:tplc="A7086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E5C4D"/>
    <w:multiLevelType w:val="hybridMultilevel"/>
    <w:tmpl w:val="1D7EAEAE"/>
    <w:lvl w:ilvl="0" w:tplc="EE26DC4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2A79BA"/>
    <w:multiLevelType w:val="hybridMultilevel"/>
    <w:tmpl w:val="3292666C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829F3"/>
    <w:multiLevelType w:val="hybridMultilevel"/>
    <w:tmpl w:val="26E211C8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71084F"/>
    <w:multiLevelType w:val="hybridMultilevel"/>
    <w:tmpl w:val="68981A5A"/>
    <w:lvl w:ilvl="0" w:tplc="3F6A375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35537B0"/>
    <w:multiLevelType w:val="hybridMultilevel"/>
    <w:tmpl w:val="22BCF950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B876D0"/>
    <w:multiLevelType w:val="hybridMultilevel"/>
    <w:tmpl w:val="C88643DC"/>
    <w:lvl w:ilvl="0" w:tplc="E81C1C2E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7866A39"/>
    <w:multiLevelType w:val="hybridMultilevel"/>
    <w:tmpl w:val="E35CFA7E"/>
    <w:lvl w:ilvl="0" w:tplc="635065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18914">
    <w:abstractNumId w:val="3"/>
  </w:num>
  <w:num w:numId="2" w16cid:durableId="1973630032">
    <w:abstractNumId w:val="6"/>
  </w:num>
  <w:num w:numId="3" w16cid:durableId="5793048">
    <w:abstractNumId w:val="4"/>
  </w:num>
  <w:num w:numId="4" w16cid:durableId="1773471747">
    <w:abstractNumId w:val="7"/>
  </w:num>
  <w:num w:numId="5" w16cid:durableId="1992056672">
    <w:abstractNumId w:val="2"/>
  </w:num>
  <w:num w:numId="6" w16cid:durableId="2077848599">
    <w:abstractNumId w:val="1"/>
  </w:num>
  <w:num w:numId="7" w16cid:durableId="1656641492">
    <w:abstractNumId w:val="0"/>
  </w:num>
  <w:num w:numId="8" w16cid:durableId="23481022">
    <w:abstractNumId w:val="8"/>
  </w:num>
  <w:num w:numId="9" w16cid:durableId="72942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FF"/>
    <w:rsid w:val="00000A37"/>
    <w:rsid w:val="0001003A"/>
    <w:rsid w:val="00015464"/>
    <w:rsid w:val="000162A7"/>
    <w:rsid w:val="00027548"/>
    <w:rsid w:val="00047E14"/>
    <w:rsid w:val="00052130"/>
    <w:rsid w:val="000635F4"/>
    <w:rsid w:val="0006484B"/>
    <w:rsid w:val="000748C4"/>
    <w:rsid w:val="000764A7"/>
    <w:rsid w:val="00081CBC"/>
    <w:rsid w:val="00092D23"/>
    <w:rsid w:val="000A1C42"/>
    <w:rsid w:val="000A3B54"/>
    <w:rsid w:val="000C2F83"/>
    <w:rsid w:val="000C5F64"/>
    <w:rsid w:val="000D529E"/>
    <w:rsid w:val="000E44E6"/>
    <w:rsid w:val="000F01DD"/>
    <w:rsid w:val="000F4420"/>
    <w:rsid w:val="00110DDB"/>
    <w:rsid w:val="00112962"/>
    <w:rsid w:val="001220E3"/>
    <w:rsid w:val="001318B7"/>
    <w:rsid w:val="00134F71"/>
    <w:rsid w:val="001440FB"/>
    <w:rsid w:val="0014568B"/>
    <w:rsid w:val="001515E0"/>
    <w:rsid w:val="00162CA4"/>
    <w:rsid w:val="00162DE5"/>
    <w:rsid w:val="00162E73"/>
    <w:rsid w:val="00166F8E"/>
    <w:rsid w:val="00180B56"/>
    <w:rsid w:val="00192257"/>
    <w:rsid w:val="001A6385"/>
    <w:rsid w:val="001C4767"/>
    <w:rsid w:val="001C62BB"/>
    <w:rsid w:val="001C7791"/>
    <w:rsid w:val="001E2032"/>
    <w:rsid w:val="00217FED"/>
    <w:rsid w:val="002237DC"/>
    <w:rsid w:val="002344A9"/>
    <w:rsid w:val="00240E22"/>
    <w:rsid w:val="00261D64"/>
    <w:rsid w:val="00292B5D"/>
    <w:rsid w:val="002A41E7"/>
    <w:rsid w:val="002B2128"/>
    <w:rsid w:val="002B7088"/>
    <w:rsid w:val="002C0E86"/>
    <w:rsid w:val="002D0D53"/>
    <w:rsid w:val="002D1EC1"/>
    <w:rsid w:val="002E59C3"/>
    <w:rsid w:val="002F09A7"/>
    <w:rsid w:val="00300718"/>
    <w:rsid w:val="00306791"/>
    <w:rsid w:val="00312649"/>
    <w:rsid w:val="00321538"/>
    <w:rsid w:val="00322CE3"/>
    <w:rsid w:val="003235F2"/>
    <w:rsid w:val="0032730B"/>
    <w:rsid w:val="0034753B"/>
    <w:rsid w:val="00354B04"/>
    <w:rsid w:val="00357795"/>
    <w:rsid w:val="003622F5"/>
    <w:rsid w:val="003630BD"/>
    <w:rsid w:val="003705FE"/>
    <w:rsid w:val="003769A1"/>
    <w:rsid w:val="00383510"/>
    <w:rsid w:val="00396FDF"/>
    <w:rsid w:val="003A0873"/>
    <w:rsid w:val="003A0B58"/>
    <w:rsid w:val="003B5D64"/>
    <w:rsid w:val="003C6F64"/>
    <w:rsid w:val="003D1250"/>
    <w:rsid w:val="003D25A2"/>
    <w:rsid w:val="003F58A9"/>
    <w:rsid w:val="00403FED"/>
    <w:rsid w:val="00416E13"/>
    <w:rsid w:val="00434537"/>
    <w:rsid w:val="00435DFC"/>
    <w:rsid w:val="00437A58"/>
    <w:rsid w:val="00470F70"/>
    <w:rsid w:val="00473CBB"/>
    <w:rsid w:val="00477666"/>
    <w:rsid w:val="0048380C"/>
    <w:rsid w:val="004B0246"/>
    <w:rsid w:val="004D48A7"/>
    <w:rsid w:val="004D55B0"/>
    <w:rsid w:val="004F1DCD"/>
    <w:rsid w:val="00505355"/>
    <w:rsid w:val="00506FA1"/>
    <w:rsid w:val="005074F2"/>
    <w:rsid w:val="005120D2"/>
    <w:rsid w:val="00521FCA"/>
    <w:rsid w:val="00527BDD"/>
    <w:rsid w:val="0053016E"/>
    <w:rsid w:val="005308F1"/>
    <w:rsid w:val="005361A3"/>
    <w:rsid w:val="00540A6D"/>
    <w:rsid w:val="00542678"/>
    <w:rsid w:val="00543737"/>
    <w:rsid w:val="005469D2"/>
    <w:rsid w:val="00554C52"/>
    <w:rsid w:val="00555181"/>
    <w:rsid w:val="00555391"/>
    <w:rsid w:val="005579AC"/>
    <w:rsid w:val="005623DC"/>
    <w:rsid w:val="00567845"/>
    <w:rsid w:val="005710E3"/>
    <w:rsid w:val="00571976"/>
    <w:rsid w:val="005B1ECD"/>
    <w:rsid w:val="005D2842"/>
    <w:rsid w:val="005D7004"/>
    <w:rsid w:val="005E1E7E"/>
    <w:rsid w:val="00601C96"/>
    <w:rsid w:val="0060685E"/>
    <w:rsid w:val="00612F7F"/>
    <w:rsid w:val="00630C37"/>
    <w:rsid w:val="00637704"/>
    <w:rsid w:val="00647E8C"/>
    <w:rsid w:val="00664601"/>
    <w:rsid w:val="00664AD0"/>
    <w:rsid w:val="00666F25"/>
    <w:rsid w:val="00672A4E"/>
    <w:rsid w:val="006C1E75"/>
    <w:rsid w:val="006C34D9"/>
    <w:rsid w:val="006C65AF"/>
    <w:rsid w:val="006D7DD0"/>
    <w:rsid w:val="006E52B2"/>
    <w:rsid w:val="006E71DF"/>
    <w:rsid w:val="006F6FD7"/>
    <w:rsid w:val="00707F79"/>
    <w:rsid w:val="007208A9"/>
    <w:rsid w:val="00735C60"/>
    <w:rsid w:val="00737FC2"/>
    <w:rsid w:val="0074451A"/>
    <w:rsid w:val="007446F5"/>
    <w:rsid w:val="00745193"/>
    <w:rsid w:val="00767451"/>
    <w:rsid w:val="0076787C"/>
    <w:rsid w:val="00771160"/>
    <w:rsid w:val="007715A6"/>
    <w:rsid w:val="00781854"/>
    <w:rsid w:val="00785D3F"/>
    <w:rsid w:val="00787475"/>
    <w:rsid w:val="007A489E"/>
    <w:rsid w:val="007B01CB"/>
    <w:rsid w:val="007B3557"/>
    <w:rsid w:val="007D4358"/>
    <w:rsid w:val="007D5DA9"/>
    <w:rsid w:val="007E0E02"/>
    <w:rsid w:val="007F2CFE"/>
    <w:rsid w:val="007F6530"/>
    <w:rsid w:val="0081389A"/>
    <w:rsid w:val="0084313B"/>
    <w:rsid w:val="00844C88"/>
    <w:rsid w:val="00856DED"/>
    <w:rsid w:val="008606F5"/>
    <w:rsid w:val="00870E2D"/>
    <w:rsid w:val="00886D7F"/>
    <w:rsid w:val="00886F30"/>
    <w:rsid w:val="008D4045"/>
    <w:rsid w:val="008E0E5C"/>
    <w:rsid w:val="008F2E11"/>
    <w:rsid w:val="009023C1"/>
    <w:rsid w:val="009031FD"/>
    <w:rsid w:val="00911991"/>
    <w:rsid w:val="009130A3"/>
    <w:rsid w:val="00926E80"/>
    <w:rsid w:val="00933F4B"/>
    <w:rsid w:val="00936197"/>
    <w:rsid w:val="00942C2E"/>
    <w:rsid w:val="00947557"/>
    <w:rsid w:val="009502D6"/>
    <w:rsid w:val="00954C91"/>
    <w:rsid w:val="00960A8B"/>
    <w:rsid w:val="00965C96"/>
    <w:rsid w:val="00992D4F"/>
    <w:rsid w:val="00994C6A"/>
    <w:rsid w:val="009A0988"/>
    <w:rsid w:val="009B1106"/>
    <w:rsid w:val="009B1A76"/>
    <w:rsid w:val="009D7F00"/>
    <w:rsid w:val="00A03F3C"/>
    <w:rsid w:val="00A401B6"/>
    <w:rsid w:val="00A42748"/>
    <w:rsid w:val="00A54C48"/>
    <w:rsid w:val="00A73292"/>
    <w:rsid w:val="00A9208F"/>
    <w:rsid w:val="00AA42C3"/>
    <w:rsid w:val="00AB23A5"/>
    <w:rsid w:val="00AB2AC7"/>
    <w:rsid w:val="00AB7681"/>
    <w:rsid w:val="00AC2B5F"/>
    <w:rsid w:val="00AC2CDE"/>
    <w:rsid w:val="00AE3580"/>
    <w:rsid w:val="00AE6355"/>
    <w:rsid w:val="00AE7240"/>
    <w:rsid w:val="00AF7E41"/>
    <w:rsid w:val="00B06E9E"/>
    <w:rsid w:val="00B24859"/>
    <w:rsid w:val="00B31244"/>
    <w:rsid w:val="00B44C77"/>
    <w:rsid w:val="00B57211"/>
    <w:rsid w:val="00B61DAA"/>
    <w:rsid w:val="00B70669"/>
    <w:rsid w:val="00B731C9"/>
    <w:rsid w:val="00B9221B"/>
    <w:rsid w:val="00B92F67"/>
    <w:rsid w:val="00B959F6"/>
    <w:rsid w:val="00BA7300"/>
    <w:rsid w:val="00BC5554"/>
    <w:rsid w:val="00BD62B9"/>
    <w:rsid w:val="00BF0E19"/>
    <w:rsid w:val="00BF1EBD"/>
    <w:rsid w:val="00C12CF1"/>
    <w:rsid w:val="00C15764"/>
    <w:rsid w:val="00C34D41"/>
    <w:rsid w:val="00C35515"/>
    <w:rsid w:val="00C379EF"/>
    <w:rsid w:val="00C65A38"/>
    <w:rsid w:val="00C66C86"/>
    <w:rsid w:val="00C80F03"/>
    <w:rsid w:val="00C8714B"/>
    <w:rsid w:val="00C900B7"/>
    <w:rsid w:val="00C90C4A"/>
    <w:rsid w:val="00C95AA7"/>
    <w:rsid w:val="00C95DE0"/>
    <w:rsid w:val="00CA39B1"/>
    <w:rsid w:val="00CA67ED"/>
    <w:rsid w:val="00CA7DB7"/>
    <w:rsid w:val="00CB04EF"/>
    <w:rsid w:val="00CD105D"/>
    <w:rsid w:val="00CE1FAE"/>
    <w:rsid w:val="00CF7C66"/>
    <w:rsid w:val="00D0560E"/>
    <w:rsid w:val="00D110BE"/>
    <w:rsid w:val="00D1167E"/>
    <w:rsid w:val="00D227FF"/>
    <w:rsid w:val="00D30DD7"/>
    <w:rsid w:val="00D415AD"/>
    <w:rsid w:val="00D42A42"/>
    <w:rsid w:val="00D54293"/>
    <w:rsid w:val="00D7405D"/>
    <w:rsid w:val="00D828B7"/>
    <w:rsid w:val="00DA645F"/>
    <w:rsid w:val="00DD3A0A"/>
    <w:rsid w:val="00DD6B50"/>
    <w:rsid w:val="00DE6D22"/>
    <w:rsid w:val="00DF7585"/>
    <w:rsid w:val="00E06983"/>
    <w:rsid w:val="00E12ABB"/>
    <w:rsid w:val="00E17EEF"/>
    <w:rsid w:val="00E250CA"/>
    <w:rsid w:val="00E44044"/>
    <w:rsid w:val="00E50D01"/>
    <w:rsid w:val="00E5489C"/>
    <w:rsid w:val="00E55576"/>
    <w:rsid w:val="00E6342B"/>
    <w:rsid w:val="00E63E5D"/>
    <w:rsid w:val="00E67A40"/>
    <w:rsid w:val="00EA527D"/>
    <w:rsid w:val="00EB79D7"/>
    <w:rsid w:val="00EC71AA"/>
    <w:rsid w:val="00ED1059"/>
    <w:rsid w:val="00ED729F"/>
    <w:rsid w:val="00EE7305"/>
    <w:rsid w:val="00EF1F5A"/>
    <w:rsid w:val="00EF3226"/>
    <w:rsid w:val="00EF43A0"/>
    <w:rsid w:val="00F04D4B"/>
    <w:rsid w:val="00F20025"/>
    <w:rsid w:val="00F24BFD"/>
    <w:rsid w:val="00F41979"/>
    <w:rsid w:val="00F52810"/>
    <w:rsid w:val="00F5580E"/>
    <w:rsid w:val="00F755B8"/>
    <w:rsid w:val="00F76448"/>
    <w:rsid w:val="00F80BCF"/>
    <w:rsid w:val="00F90805"/>
    <w:rsid w:val="00FA2274"/>
    <w:rsid w:val="00FC5E1F"/>
    <w:rsid w:val="00FC64A9"/>
    <w:rsid w:val="00FC6CB2"/>
    <w:rsid w:val="00FC7E6B"/>
    <w:rsid w:val="00FD355F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14559"/>
  <w15:chartTrackingRefBased/>
  <w15:docId w15:val="{6DF18DC2-90E7-44C7-9F69-5B222F1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3B"/>
  </w:style>
  <w:style w:type="paragraph" w:styleId="a5">
    <w:name w:val="footer"/>
    <w:basedOn w:val="a"/>
    <w:link w:val="a6"/>
    <w:uiPriority w:val="99"/>
    <w:unhideWhenUsed/>
    <w:rsid w:val="00347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3B"/>
  </w:style>
  <w:style w:type="paragraph" w:styleId="a7">
    <w:name w:val="Balloon Text"/>
    <w:basedOn w:val="a"/>
    <w:link w:val="a8"/>
    <w:uiPriority w:val="99"/>
    <w:semiHidden/>
    <w:unhideWhenUsed/>
    <w:rsid w:val="003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530"/>
    <w:pPr>
      <w:ind w:leftChars="400" w:left="840"/>
    </w:pPr>
  </w:style>
  <w:style w:type="table" w:styleId="aa">
    <w:name w:val="Table Grid"/>
    <w:basedOn w:val="a1"/>
    <w:uiPriority w:val="39"/>
    <w:rsid w:val="0036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16E13"/>
  </w:style>
  <w:style w:type="paragraph" w:customStyle="1" w:styleId="Default">
    <w:name w:val="Default"/>
    <w:rsid w:val="009D7F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92D23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92D23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092D23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092D23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285-689B-4043-B34E-DB6796A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ヤスムラ　クニヒコ</cp:lastModifiedBy>
  <cp:revision>3</cp:revision>
  <cp:lastPrinted>2025-08-25T02:40:00Z</cp:lastPrinted>
  <dcterms:created xsi:type="dcterms:W3CDTF">2026-03-29T11:34:00Z</dcterms:created>
  <dcterms:modified xsi:type="dcterms:W3CDTF">2026-03-29T12:04:00Z</dcterms:modified>
</cp:coreProperties>
</file>